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9B" w:rsidRDefault="00FB1E9B" w:rsidP="00FB1E9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B" w:rsidRDefault="00FB1E9B" w:rsidP="00FB1E9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B1E9B" w:rsidRPr="00FB1E9B" w:rsidRDefault="00FB1E9B" w:rsidP="00FB1E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B1E9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B1E9B" w:rsidRDefault="00FB1E9B" w:rsidP="00FB1E9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B1E9B" w:rsidRDefault="00FB1E9B" w:rsidP="00FB1E9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40749" w:rsidRPr="00C40749" w:rsidRDefault="00C40749" w:rsidP="00FB1E9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B1E9B" w:rsidTr="00FB1E9B">
        <w:tc>
          <w:tcPr>
            <w:tcW w:w="4785" w:type="dxa"/>
            <w:shd w:val="clear" w:color="auto" w:fill="auto"/>
          </w:tcPr>
          <w:p w:rsidR="00FB1E9B" w:rsidRPr="00012BC2" w:rsidRDefault="00F834BB" w:rsidP="00012BC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6.2021</w:t>
            </w:r>
          </w:p>
        </w:tc>
        <w:tc>
          <w:tcPr>
            <w:tcW w:w="4786" w:type="dxa"/>
            <w:shd w:val="clear" w:color="auto" w:fill="auto"/>
          </w:tcPr>
          <w:p w:rsidR="00FB1E9B" w:rsidRPr="00012BC2" w:rsidRDefault="00F834BB" w:rsidP="00012BC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46</w:t>
            </w:r>
            <w:bookmarkStart w:id="0" w:name="_GoBack"/>
            <w:bookmarkEnd w:id="0"/>
          </w:p>
        </w:tc>
      </w:tr>
    </w:tbl>
    <w:p w:rsidR="00FB1E9B" w:rsidRPr="00C40749" w:rsidRDefault="00FB1E9B" w:rsidP="00FB1E9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B1E9B" w:rsidRDefault="00FB1E9B" w:rsidP="00FB1E9B">
      <w:pPr>
        <w:spacing w:after="0" w:line="240" w:lineRule="auto"/>
        <w:rPr>
          <w:rFonts w:ascii="Times New Roman" w:hAnsi="Times New Roman" w:cs="Times New Roman"/>
          <w:sz w:val="24"/>
        </w:rPr>
        <w:sectPr w:rsidR="00FB1E9B" w:rsidSect="00FB1E9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40749" w:rsidRDefault="00C61ACD" w:rsidP="00C40749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153EF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</w:t>
      </w:r>
      <w:r w:rsidR="00137926">
        <w:rPr>
          <w:rFonts w:ascii="Times New Roman" w:hAnsi="Times New Roman" w:cs="Times New Roman"/>
          <w:b w:val="0"/>
          <w:bCs w:val="0"/>
          <w:sz w:val="30"/>
          <w:szCs w:val="30"/>
        </w:rPr>
        <w:t>й</w:t>
      </w:r>
      <w:r w:rsidRPr="003153E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C40749" w:rsidRDefault="00C61ACD" w:rsidP="00C40749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153E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</w:t>
      </w:r>
      <w:r w:rsidR="0008617D">
        <w:rPr>
          <w:rFonts w:ascii="Times New Roman" w:hAnsi="Times New Roman" w:cs="Times New Roman"/>
          <w:b w:val="0"/>
          <w:bCs w:val="0"/>
          <w:sz w:val="30"/>
          <w:szCs w:val="30"/>
        </w:rPr>
        <w:t>постановление</w:t>
      </w:r>
      <w:r w:rsidR="00EF3FA2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администрации </w:t>
      </w:r>
    </w:p>
    <w:p w:rsidR="00C61ACD" w:rsidRPr="003153EF" w:rsidRDefault="00EF3FA2" w:rsidP="00C40749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орода от </w:t>
      </w:r>
      <w:r w:rsidR="004805D6">
        <w:rPr>
          <w:rFonts w:ascii="Times New Roman" w:hAnsi="Times New Roman" w:cs="Times New Roman"/>
          <w:b w:val="0"/>
          <w:bCs w:val="0"/>
          <w:sz w:val="30"/>
          <w:szCs w:val="30"/>
        </w:rPr>
        <w:t>19.05.2016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№</w:t>
      </w:r>
      <w:r w:rsidR="0008617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4805D6">
        <w:rPr>
          <w:rFonts w:ascii="Times New Roman" w:hAnsi="Times New Roman" w:cs="Times New Roman"/>
          <w:b w:val="0"/>
          <w:bCs w:val="0"/>
          <w:sz w:val="30"/>
          <w:szCs w:val="30"/>
        </w:rPr>
        <w:t>285</w:t>
      </w:r>
    </w:p>
    <w:p w:rsidR="00C40749" w:rsidRPr="00810DFB" w:rsidRDefault="00C40749" w:rsidP="00C61ACD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65B" w:rsidRDefault="00FC51C8" w:rsidP="00FC5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совершенствования порядка предоставления услуг и орг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низации досуга граждан с использованием верхового и (или) гужевого транспорта, создания благоприятных условий для массового отдыха ж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елей города Красноярска</w:t>
      </w:r>
      <w:r w:rsidR="00C61ACD" w:rsidRPr="003153EF">
        <w:rPr>
          <w:rFonts w:ascii="Times New Roman" w:hAnsi="Times New Roman" w:cs="Times New Roman"/>
          <w:sz w:val="30"/>
          <w:szCs w:val="30"/>
        </w:rPr>
        <w:t>, руководствуясь ст. 41, 58, 59 Устава города Красноярска</w:t>
      </w:r>
      <w:r w:rsidR="00C40749">
        <w:rPr>
          <w:rFonts w:ascii="Times New Roman" w:hAnsi="Times New Roman" w:cs="Times New Roman"/>
          <w:sz w:val="30"/>
          <w:szCs w:val="30"/>
        </w:rPr>
        <w:t>,</w:t>
      </w:r>
    </w:p>
    <w:p w:rsidR="00C61ACD" w:rsidRPr="003153EF" w:rsidRDefault="0032465B" w:rsidP="00324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Pr="003153EF">
        <w:rPr>
          <w:rFonts w:ascii="Times New Roman" w:hAnsi="Times New Roman" w:cs="Times New Roman"/>
          <w:sz w:val="30"/>
          <w:szCs w:val="30"/>
        </w:rPr>
        <w:t>:</w:t>
      </w:r>
    </w:p>
    <w:p w:rsidR="00CF510B" w:rsidRDefault="00C61ACD" w:rsidP="00220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3EF">
        <w:rPr>
          <w:rFonts w:ascii="Times New Roman" w:hAnsi="Times New Roman" w:cs="Times New Roman"/>
          <w:sz w:val="30"/>
          <w:szCs w:val="30"/>
        </w:rPr>
        <w:t xml:space="preserve">1. Внести в </w:t>
      </w:r>
      <w:r w:rsidR="0008617D">
        <w:rPr>
          <w:rFonts w:ascii="Times New Roman" w:hAnsi="Times New Roman" w:cs="Times New Roman"/>
          <w:sz w:val="30"/>
          <w:szCs w:val="30"/>
        </w:rPr>
        <w:t>постановлени</w:t>
      </w:r>
      <w:r w:rsidR="00F15D18">
        <w:rPr>
          <w:rFonts w:ascii="Times New Roman" w:hAnsi="Times New Roman" w:cs="Times New Roman"/>
          <w:sz w:val="30"/>
          <w:szCs w:val="30"/>
        </w:rPr>
        <w:t>е</w:t>
      </w:r>
      <w:r w:rsidRPr="003153EF">
        <w:rPr>
          <w:rFonts w:ascii="Times New Roman" w:hAnsi="Times New Roman" w:cs="Times New Roman"/>
          <w:sz w:val="30"/>
          <w:szCs w:val="30"/>
        </w:rPr>
        <w:t xml:space="preserve"> администрации города от </w:t>
      </w:r>
      <w:r w:rsidR="00F15D18">
        <w:rPr>
          <w:rFonts w:ascii="Times New Roman" w:hAnsi="Times New Roman" w:cs="Times New Roman"/>
          <w:sz w:val="30"/>
          <w:szCs w:val="30"/>
        </w:rPr>
        <w:t>19.05.2016</w:t>
      </w:r>
      <w:r w:rsidRPr="003153EF">
        <w:rPr>
          <w:rFonts w:ascii="Times New Roman" w:hAnsi="Times New Roman" w:cs="Times New Roman"/>
          <w:sz w:val="30"/>
          <w:szCs w:val="30"/>
        </w:rPr>
        <w:t xml:space="preserve"> </w:t>
      </w:r>
      <w:r w:rsidR="0032465B">
        <w:rPr>
          <w:rFonts w:ascii="Times New Roman" w:hAnsi="Times New Roman" w:cs="Times New Roman"/>
          <w:sz w:val="30"/>
          <w:szCs w:val="30"/>
        </w:rPr>
        <w:t xml:space="preserve">        </w:t>
      </w:r>
      <w:r w:rsidRPr="003153EF">
        <w:rPr>
          <w:rFonts w:ascii="Times New Roman" w:hAnsi="Times New Roman" w:cs="Times New Roman"/>
          <w:sz w:val="30"/>
          <w:szCs w:val="30"/>
        </w:rPr>
        <w:t xml:space="preserve">№ </w:t>
      </w:r>
      <w:r w:rsidR="00F15D18">
        <w:rPr>
          <w:rFonts w:ascii="Times New Roman" w:hAnsi="Times New Roman" w:cs="Times New Roman"/>
          <w:sz w:val="30"/>
          <w:szCs w:val="30"/>
        </w:rPr>
        <w:t>285</w:t>
      </w:r>
      <w:r w:rsidRPr="003153EF">
        <w:rPr>
          <w:rFonts w:ascii="Times New Roman" w:hAnsi="Times New Roman" w:cs="Times New Roman"/>
          <w:sz w:val="30"/>
          <w:szCs w:val="30"/>
        </w:rPr>
        <w:t xml:space="preserve"> «</w:t>
      </w:r>
      <w:r w:rsidR="00F15D18">
        <w:rPr>
          <w:rFonts w:ascii="Times New Roman" w:hAnsi="Times New Roman" w:cs="Times New Roman"/>
          <w:sz w:val="30"/>
          <w:szCs w:val="30"/>
        </w:rPr>
        <w:t>О</w:t>
      </w:r>
      <w:r w:rsidR="00F15D18" w:rsidRPr="00F15D18">
        <w:rPr>
          <w:rFonts w:ascii="Times New Roman" w:hAnsi="Times New Roman" w:cs="Times New Roman"/>
          <w:sz w:val="30"/>
          <w:szCs w:val="30"/>
        </w:rPr>
        <w:t>б организации досуга граждан при оказании услуг с использ</w:t>
      </w:r>
      <w:r w:rsidR="00F15D18" w:rsidRPr="00F15D18">
        <w:rPr>
          <w:rFonts w:ascii="Times New Roman" w:hAnsi="Times New Roman" w:cs="Times New Roman"/>
          <w:sz w:val="30"/>
          <w:szCs w:val="30"/>
        </w:rPr>
        <w:t>о</w:t>
      </w:r>
      <w:r w:rsidR="00F15D18" w:rsidRPr="00F15D18">
        <w:rPr>
          <w:rFonts w:ascii="Times New Roman" w:hAnsi="Times New Roman" w:cs="Times New Roman"/>
          <w:sz w:val="30"/>
          <w:szCs w:val="30"/>
        </w:rPr>
        <w:t xml:space="preserve">ванием верхового и (или) гужевого транспорта на территории города </w:t>
      </w:r>
      <w:r w:rsidR="00F15D18">
        <w:rPr>
          <w:rFonts w:ascii="Times New Roman" w:hAnsi="Times New Roman" w:cs="Times New Roman"/>
          <w:sz w:val="30"/>
          <w:szCs w:val="30"/>
        </w:rPr>
        <w:t>К</w:t>
      </w:r>
      <w:r w:rsidR="00F15D18" w:rsidRPr="00F15D18">
        <w:rPr>
          <w:rFonts w:ascii="Times New Roman" w:hAnsi="Times New Roman" w:cs="Times New Roman"/>
          <w:sz w:val="30"/>
          <w:szCs w:val="30"/>
        </w:rPr>
        <w:t>расноярска</w:t>
      </w:r>
      <w:r w:rsidRPr="003153EF">
        <w:rPr>
          <w:rFonts w:ascii="Times New Roman" w:hAnsi="Times New Roman" w:cs="Times New Roman"/>
          <w:sz w:val="30"/>
          <w:szCs w:val="30"/>
        </w:rPr>
        <w:t>»</w:t>
      </w:r>
      <w:r w:rsidR="00F15D18">
        <w:rPr>
          <w:rFonts w:ascii="Times New Roman" w:hAnsi="Times New Roman" w:cs="Times New Roman"/>
          <w:sz w:val="30"/>
          <w:szCs w:val="30"/>
        </w:rPr>
        <w:t xml:space="preserve"> </w:t>
      </w:r>
      <w:r w:rsidR="006A39DF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F15D18" w:rsidRDefault="00F15D18" w:rsidP="00220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) п</w:t>
      </w:r>
      <w:r w:rsidR="006A39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 приложения 1 </w:t>
      </w:r>
      <w:r w:rsidR="00C407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ть утратившим силу;</w:t>
      </w:r>
    </w:p>
    <w:p w:rsidR="003B3A69" w:rsidRDefault="003B3A69" w:rsidP="00220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 дополнить приложение 2 </w:t>
      </w:r>
      <w:r w:rsidR="00C407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ами</w:t>
      </w:r>
      <w:r w:rsidR="006A39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</w:t>
      </w:r>
      <w:r w:rsidR="006A39D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A39DF">
        <w:rPr>
          <w:rFonts w:ascii="Times New Roman" w:eastAsia="Times New Roman" w:hAnsi="Times New Roman" w:cs="Times New Roman"/>
          <w:sz w:val="30"/>
          <w:szCs w:val="30"/>
          <w:lang w:eastAsia="ru-RU"/>
        </w:rPr>
        <w:t>го содерж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32465B" w:rsidRPr="00C40749" w:rsidRDefault="0032465B" w:rsidP="00220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3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B3A69" w:rsidTr="00D84C28">
        <w:tc>
          <w:tcPr>
            <w:tcW w:w="675" w:type="dxa"/>
          </w:tcPr>
          <w:p w:rsidR="003B3A69" w:rsidRDefault="00D84C28" w:rsidP="0032465B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8896" w:type="dxa"/>
          </w:tcPr>
          <w:p w:rsidR="00C40749" w:rsidRDefault="00D84C28" w:rsidP="0032465B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4C28">
              <w:rPr>
                <w:rFonts w:ascii="Times New Roman" w:hAnsi="Times New Roman" w:cs="Times New Roman"/>
                <w:sz w:val="30"/>
                <w:szCs w:val="30"/>
              </w:rPr>
              <w:t xml:space="preserve">Перечень разрешенных мест (адресный ориентир, </w:t>
            </w:r>
          </w:p>
          <w:p w:rsidR="003B3A69" w:rsidRPr="00D84C28" w:rsidRDefault="00D84C28" w:rsidP="0032465B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4C28">
              <w:rPr>
                <w:rFonts w:ascii="Times New Roman" w:hAnsi="Times New Roman" w:cs="Times New Roman"/>
                <w:sz w:val="30"/>
                <w:szCs w:val="30"/>
              </w:rPr>
              <w:t>графическое изображение)</w:t>
            </w:r>
          </w:p>
        </w:tc>
      </w:tr>
      <w:tr w:rsidR="003B3A69" w:rsidTr="00D84C28">
        <w:tc>
          <w:tcPr>
            <w:tcW w:w="675" w:type="dxa"/>
          </w:tcPr>
          <w:p w:rsidR="003B3A69" w:rsidRDefault="00D84C28" w:rsidP="00324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896" w:type="dxa"/>
          </w:tcPr>
          <w:p w:rsidR="003B3A69" w:rsidRDefault="00D84C28" w:rsidP="00D84C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D84C28" w:rsidTr="00D9438F">
        <w:tc>
          <w:tcPr>
            <w:tcW w:w="9571" w:type="dxa"/>
            <w:gridSpan w:val="2"/>
          </w:tcPr>
          <w:p w:rsidR="00D84C28" w:rsidRDefault="00C40749" w:rsidP="00324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D84C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ский район</w:t>
            </w:r>
          </w:p>
        </w:tc>
      </w:tr>
      <w:tr w:rsidR="00D84C28" w:rsidTr="00C40749">
        <w:tc>
          <w:tcPr>
            <w:tcW w:w="675" w:type="dxa"/>
          </w:tcPr>
          <w:p w:rsidR="00D84C28" w:rsidRDefault="008457AD" w:rsidP="00324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  <w:p w:rsidR="00D84C28" w:rsidRDefault="00D84C28" w:rsidP="00324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84C28" w:rsidRDefault="00D84C28" w:rsidP="00324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84C28" w:rsidRDefault="00D84C28" w:rsidP="00324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84C28" w:rsidRDefault="00D84C28" w:rsidP="00324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84C28" w:rsidRDefault="00D84C28" w:rsidP="00324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84C28" w:rsidRDefault="00D84C28" w:rsidP="00324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84C28" w:rsidRDefault="00D84C28" w:rsidP="00324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84C28" w:rsidRDefault="00D84C28" w:rsidP="00324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84C28" w:rsidRDefault="00D84C28" w:rsidP="00324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84C28" w:rsidRDefault="00D84C28" w:rsidP="00C40749">
            <w:pPr>
              <w:widowContro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896" w:type="dxa"/>
          </w:tcPr>
          <w:p w:rsidR="00D84C28" w:rsidRDefault="00D84C28" w:rsidP="00C4074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ров Татышев, восточная часть (в период с 1 ноября по 31 м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)</w:t>
            </w:r>
          </w:p>
          <w:p w:rsidR="00D84C28" w:rsidRDefault="00D84C28" w:rsidP="00C4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077D0">
              <w:rPr>
                <w:noProof/>
                <w:lang w:eastAsia="ru-RU"/>
              </w:rPr>
              <w:drawing>
                <wp:inline distT="0" distB="0" distL="0" distR="0" wp14:anchorId="046B0876" wp14:editId="19304F37">
                  <wp:extent cx="3954780" cy="2117135"/>
                  <wp:effectExtent l="0" t="0" r="7620" b="0"/>
                  <wp:docPr id="5122" name="Picture 2" descr="C:\Users\ivanovsu\Desktop\Гуржевое\татышев зи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ivanovsu\Desktop\Гуржевое\татышев зи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550" cy="21175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9A" w:rsidTr="00C40749">
        <w:tc>
          <w:tcPr>
            <w:tcW w:w="675" w:type="dxa"/>
          </w:tcPr>
          <w:p w:rsidR="00AB349A" w:rsidRDefault="00AB349A" w:rsidP="00AB3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8896" w:type="dxa"/>
          </w:tcPr>
          <w:p w:rsidR="00AB349A" w:rsidRDefault="00AB349A" w:rsidP="00AB3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D84C28" w:rsidTr="00D84C28">
        <w:tc>
          <w:tcPr>
            <w:tcW w:w="675" w:type="dxa"/>
          </w:tcPr>
          <w:p w:rsidR="00D84C28" w:rsidRDefault="00D84C28" w:rsidP="00324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896" w:type="dxa"/>
          </w:tcPr>
          <w:p w:rsidR="00D84C28" w:rsidRDefault="00D84C28" w:rsidP="00D84C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ров Татышев, западная часть (в период с 1 апреля по 31 окт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я)</w:t>
            </w:r>
          </w:p>
          <w:p w:rsidR="00D84C28" w:rsidRDefault="0031062A" w:rsidP="00C4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5BBB3B" wp14:editId="732AC6DC">
                  <wp:extent cx="4099560" cy="3065796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975" cy="306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D84C28" w:rsidRDefault="00D84C28" w:rsidP="002204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832DF5" w:rsidRDefault="00832DF5" w:rsidP="00A32E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ACD" w:rsidRPr="003153EF" w:rsidRDefault="00A60980" w:rsidP="00A32E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61ACD" w:rsidRPr="003153EF">
        <w:rPr>
          <w:rFonts w:ascii="Times New Roman" w:hAnsi="Times New Roman" w:cs="Times New Roman"/>
          <w:sz w:val="30"/>
          <w:szCs w:val="30"/>
        </w:rPr>
        <w:t xml:space="preserve">. Настоящее </w:t>
      </w:r>
      <w:r w:rsidR="00C40749">
        <w:rPr>
          <w:rFonts w:ascii="Times New Roman" w:hAnsi="Times New Roman" w:cs="Times New Roman"/>
          <w:sz w:val="30"/>
          <w:szCs w:val="30"/>
        </w:rPr>
        <w:t>п</w:t>
      </w:r>
      <w:r w:rsidR="00EF5D94">
        <w:rPr>
          <w:rFonts w:ascii="Times New Roman" w:hAnsi="Times New Roman" w:cs="Times New Roman"/>
          <w:sz w:val="30"/>
          <w:szCs w:val="30"/>
        </w:rPr>
        <w:t>остановление</w:t>
      </w:r>
      <w:r w:rsidR="00C61ACD" w:rsidRPr="003153EF">
        <w:rPr>
          <w:rFonts w:ascii="Times New Roman" w:hAnsi="Times New Roman" w:cs="Times New Roman"/>
          <w:sz w:val="30"/>
          <w:szCs w:val="30"/>
        </w:rPr>
        <w:t xml:space="preserve"> опубликовать в</w:t>
      </w:r>
      <w:r w:rsidR="003153EF">
        <w:rPr>
          <w:rFonts w:ascii="Times New Roman" w:hAnsi="Times New Roman" w:cs="Times New Roman"/>
          <w:sz w:val="30"/>
          <w:szCs w:val="30"/>
          <w:lang w:eastAsia="ru-RU"/>
        </w:rPr>
        <w:t xml:space="preserve"> газете «Городские</w:t>
      </w:r>
      <w:r w:rsidR="00C640C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61ACD" w:rsidRPr="003153EF">
        <w:rPr>
          <w:rFonts w:ascii="Times New Roman" w:hAnsi="Times New Roman" w:cs="Times New Roman"/>
          <w:sz w:val="30"/>
          <w:szCs w:val="30"/>
          <w:lang w:eastAsia="ru-RU"/>
        </w:rPr>
        <w:t>новости» и разместить на официальном сайте администрации города.</w:t>
      </w:r>
    </w:p>
    <w:p w:rsidR="000D6C67" w:rsidRDefault="000D6C67" w:rsidP="00C61ACD">
      <w:pPr>
        <w:tabs>
          <w:tab w:val="left" w:pos="0"/>
          <w:tab w:val="right" w:pos="9354"/>
        </w:tabs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465B" w:rsidRDefault="0032465B" w:rsidP="00C61ACD">
      <w:pPr>
        <w:tabs>
          <w:tab w:val="left" w:pos="0"/>
          <w:tab w:val="right" w:pos="9354"/>
        </w:tabs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465B" w:rsidRDefault="0032465B" w:rsidP="00C61ACD">
      <w:pPr>
        <w:tabs>
          <w:tab w:val="left" w:pos="0"/>
          <w:tab w:val="right" w:pos="9354"/>
        </w:tabs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ACD" w:rsidRDefault="00C61ACD" w:rsidP="00C61ACD">
      <w:pPr>
        <w:tabs>
          <w:tab w:val="left" w:pos="0"/>
          <w:tab w:val="right" w:pos="9354"/>
        </w:tabs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3EF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</w:t>
      </w:r>
      <w:r w:rsidRPr="003153E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С.В. Еремин</w:t>
      </w:r>
    </w:p>
    <w:p w:rsidR="0032465B" w:rsidRDefault="0032465B" w:rsidP="00C61ACD">
      <w:pPr>
        <w:tabs>
          <w:tab w:val="left" w:pos="0"/>
          <w:tab w:val="right" w:pos="9354"/>
        </w:tabs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465B" w:rsidRDefault="0032465B" w:rsidP="00C61ACD">
      <w:pPr>
        <w:tabs>
          <w:tab w:val="left" w:pos="0"/>
          <w:tab w:val="right" w:pos="9354"/>
        </w:tabs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465B" w:rsidRPr="003153EF" w:rsidRDefault="0032465B" w:rsidP="00C61ACD">
      <w:pPr>
        <w:tabs>
          <w:tab w:val="left" w:pos="0"/>
          <w:tab w:val="right" w:pos="9354"/>
        </w:tabs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32465B" w:rsidRPr="003153EF" w:rsidSect="00FB1E9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FE" w:rsidRDefault="00ED6CFE" w:rsidP="006A5CDC">
      <w:pPr>
        <w:spacing w:after="0" w:line="240" w:lineRule="auto"/>
      </w:pPr>
      <w:r>
        <w:separator/>
      </w:r>
    </w:p>
  </w:endnote>
  <w:endnote w:type="continuationSeparator" w:id="0">
    <w:p w:rsidR="00ED6CFE" w:rsidRDefault="00ED6CFE" w:rsidP="006A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FE" w:rsidRDefault="00ED6CFE" w:rsidP="006A5CDC">
      <w:pPr>
        <w:spacing w:after="0" w:line="240" w:lineRule="auto"/>
      </w:pPr>
      <w:r>
        <w:separator/>
      </w:r>
    </w:p>
  </w:footnote>
  <w:footnote w:type="continuationSeparator" w:id="0">
    <w:p w:rsidR="00ED6CFE" w:rsidRDefault="00ED6CFE" w:rsidP="006A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851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5CDC" w:rsidRPr="006A5CDC" w:rsidRDefault="005F4537" w:rsidP="006A5C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C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5CDC" w:rsidRPr="006A5C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5C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B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C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5EB7"/>
    <w:multiLevelType w:val="hybridMultilevel"/>
    <w:tmpl w:val="785CE9F2"/>
    <w:lvl w:ilvl="0" w:tplc="6B1A5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F605B"/>
    <w:multiLevelType w:val="hybridMultilevel"/>
    <w:tmpl w:val="9FCA7F06"/>
    <w:lvl w:ilvl="0" w:tplc="7610C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D638A6"/>
    <w:multiLevelType w:val="hybridMultilevel"/>
    <w:tmpl w:val="181EA6DA"/>
    <w:lvl w:ilvl="0" w:tplc="D20C9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BE73FB"/>
    <w:multiLevelType w:val="hybridMultilevel"/>
    <w:tmpl w:val="22C8B3CA"/>
    <w:lvl w:ilvl="0" w:tplc="E92A81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0C33EE"/>
    <w:multiLevelType w:val="hybridMultilevel"/>
    <w:tmpl w:val="EB34A960"/>
    <w:lvl w:ilvl="0" w:tplc="CC0CA6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1C"/>
    <w:rsid w:val="000070B3"/>
    <w:rsid w:val="00012B47"/>
    <w:rsid w:val="00012BC2"/>
    <w:rsid w:val="000133E3"/>
    <w:rsid w:val="0002029D"/>
    <w:rsid w:val="00031460"/>
    <w:rsid w:val="000717FB"/>
    <w:rsid w:val="0008617D"/>
    <w:rsid w:val="00086C5C"/>
    <w:rsid w:val="000C7691"/>
    <w:rsid w:val="000D6C67"/>
    <w:rsid w:val="000F55ED"/>
    <w:rsid w:val="000F76DD"/>
    <w:rsid w:val="00121671"/>
    <w:rsid w:val="00137926"/>
    <w:rsid w:val="00146D2D"/>
    <w:rsid w:val="00150C0D"/>
    <w:rsid w:val="0015466D"/>
    <w:rsid w:val="001A2667"/>
    <w:rsid w:val="001B2387"/>
    <w:rsid w:val="001B5F09"/>
    <w:rsid w:val="001C5649"/>
    <w:rsid w:val="00216707"/>
    <w:rsid w:val="00220478"/>
    <w:rsid w:val="00221C80"/>
    <w:rsid w:val="00226C62"/>
    <w:rsid w:val="002711BC"/>
    <w:rsid w:val="00271E35"/>
    <w:rsid w:val="00290F2B"/>
    <w:rsid w:val="002B06EA"/>
    <w:rsid w:val="002B5149"/>
    <w:rsid w:val="002D7F63"/>
    <w:rsid w:val="002F2D53"/>
    <w:rsid w:val="0031062A"/>
    <w:rsid w:val="003153EF"/>
    <w:rsid w:val="0031632C"/>
    <w:rsid w:val="0032465B"/>
    <w:rsid w:val="0033633F"/>
    <w:rsid w:val="00360051"/>
    <w:rsid w:val="003B3A69"/>
    <w:rsid w:val="003D6DDE"/>
    <w:rsid w:val="00417DCC"/>
    <w:rsid w:val="004356CB"/>
    <w:rsid w:val="004805D6"/>
    <w:rsid w:val="004833CB"/>
    <w:rsid w:val="00491BE0"/>
    <w:rsid w:val="004A77A0"/>
    <w:rsid w:val="004B131C"/>
    <w:rsid w:val="00514C45"/>
    <w:rsid w:val="00531716"/>
    <w:rsid w:val="00532527"/>
    <w:rsid w:val="005939C4"/>
    <w:rsid w:val="00596C5C"/>
    <w:rsid w:val="005F4537"/>
    <w:rsid w:val="006154D5"/>
    <w:rsid w:val="006234F3"/>
    <w:rsid w:val="0062716D"/>
    <w:rsid w:val="00657685"/>
    <w:rsid w:val="006908B3"/>
    <w:rsid w:val="006A39DF"/>
    <w:rsid w:val="006A5CDC"/>
    <w:rsid w:val="006C2CA4"/>
    <w:rsid w:val="006C3AE5"/>
    <w:rsid w:val="006D38C4"/>
    <w:rsid w:val="0071427D"/>
    <w:rsid w:val="00722920"/>
    <w:rsid w:val="00754046"/>
    <w:rsid w:val="007E676F"/>
    <w:rsid w:val="008200E3"/>
    <w:rsid w:val="0083258E"/>
    <w:rsid w:val="00832DF5"/>
    <w:rsid w:val="0084125A"/>
    <w:rsid w:val="008455B4"/>
    <w:rsid w:val="008457AD"/>
    <w:rsid w:val="00886E57"/>
    <w:rsid w:val="008D17A1"/>
    <w:rsid w:val="008F3ECA"/>
    <w:rsid w:val="008F543F"/>
    <w:rsid w:val="008F7330"/>
    <w:rsid w:val="00911B80"/>
    <w:rsid w:val="009223F4"/>
    <w:rsid w:val="00924472"/>
    <w:rsid w:val="00961730"/>
    <w:rsid w:val="00970907"/>
    <w:rsid w:val="00997CE3"/>
    <w:rsid w:val="009A120C"/>
    <w:rsid w:val="009D511B"/>
    <w:rsid w:val="009E71A5"/>
    <w:rsid w:val="009F25C2"/>
    <w:rsid w:val="00A22A61"/>
    <w:rsid w:val="00A32EF5"/>
    <w:rsid w:val="00A46F8E"/>
    <w:rsid w:val="00A51320"/>
    <w:rsid w:val="00A60980"/>
    <w:rsid w:val="00A74AB7"/>
    <w:rsid w:val="00A8471D"/>
    <w:rsid w:val="00AB349A"/>
    <w:rsid w:val="00B05A90"/>
    <w:rsid w:val="00B4276D"/>
    <w:rsid w:val="00B5158E"/>
    <w:rsid w:val="00B547FF"/>
    <w:rsid w:val="00B7712C"/>
    <w:rsid w:val="00BA5249"/>
    <w:rsid w:val="00BA76E0"/>
    <w:rsid w:val="00BC0B23"/>
    <w:rsid w:val="00BC2081"/>
    <w:rsid w:val="00BE6F0F"/>
    <w:rsid w:val="00BF365A"/>
    <w:rsid w:val="00BF4CB4"/>
    <w:rsid w:val="00C05585"/>
    <w:rsid w:val="00C26CDD"/>
    <w:rsid w:val="00C40749"/>
    <w:rsid w:val="00C512B6"/>
    <w:rsid w:val="00C5149F"/>
    <w:rsid w:val="00C53B48"/>
    <w:rsid w:val="00C6116E"/>
    <w:rsid w:val="00C61ACD"/>
    <w:rsid w:val="00C640CF"/>
    <w:rsid w:val="00CC0C0D"/>
    <w:rsid w:val="00CE5B63"/>
    <w:rsid w:val="00CE6BA8"/>
    <w:rsid w:val="00CF510B"/>
    <w:rsid w:val="00D23351"/>
    <w:rsid w:val="00D43F38"/>
    <w:rsid w:val="00D7181F"/>
    <w:rsid w:val="00D84C28"/>
    <w:rsid w:val="00DA1395"/>
    <w:rsid w:val="00DA5498"/>
    <w:rsid w:val="00DB5747"/>
    <w:rsid w:val="00E10D94"/>
    <w:rsid w:val="00E31E50"/>
    <w:rsid w:val="00E33BB7"/>
    <w:rsid w:val="00E43EEF"/>
    <w:rsid w:val="00EC4AB5"/>
    <w:rsid w:val="00EC6705"/>
    <w:rsid w:val="00ED6207"/>
    <w:rsid w:val="00ED6CFE"/>
    <w:rsid w:val="00EE6814"/>
    <w:rsid w:val="00EF3FA2"/>
    <w:rsid w:val="00EF5D94"/>
    <w:rsid w:val="00F10D7B"/>
    <w:rsid w:val="00F110B7"/>
    <w:rsid w:val="00F15D18"/>
    <w:rsid w:val="00F36260"/>
    <w:rsid w:val="00F42651"/>
    <w:rsid w:val="00F61C17"/>
    <w:rsid w:val="00F834BB"/>
    <w:rsid w:val="00F83CFA"/>
    <w:rsid w:val="00F85C5E"/>
    <w:rsid w:val="00F93A7C"/>
    <w:rsid w:val="00FB1E9B"/>
    <w:rsid w:val="00FC2844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E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CDC"/>
  </w:style>
  <w:style w:type="paragraph" w:styleId="a8">
    <w:name w:val="footer"/>
    <w:basedOn w:val="a"/>
    <w:link w:val="a9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CDC"/>
  </w:style>
  <w:style w:type="character" w:styleId="aa">
    <w:name w:val="Hyperlink"/>
    <w:basedOn w:val="a0"/>
    <w:uiPriority w:val="99"/>
    <w:unhideWhenUsed/>
    <w:rsid w:val="008F733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F7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A3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E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CDC"/>
  </w:style>
  <w:style w:type="paragraph" w:styleId="a8">
    <w:name w:val="footer"/>
    <w:basedOn w:val="a"/>
    <w:link w:val="a9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CDC"/>
  </w:style>
  <w:style w:type="character" w:styleId="aa">
    <w:name w:val="Hyperlink"/>
    <w:basedOn w:val="a0"/>
    <w:uiPriority w:val="99"/>
    <w:unhideWhenUsed/>
    <w:rsid w:val="008F733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F7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A3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46 от 23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E0E0342-5EB4-40CC-939E-09A7D8970F08}"/>
</file>

<file path=customXml/itemProps2.xml><?xml version="1.0" encoding="utf-8"?>
<ds:datastoreItem xmlns:ds="http://schemas.openxmlformats.org/officeDocument/2006/customXml" ds:itemID="{ABAB1B9E-280D-4E83-BEDA-C9BA7C46C322}"/>
</file>

<file path=customXml/itemProps3.xml><?xml version="1.0" encoding="utf-8"?>
<ds:datastoreItem xmlns:ds="http://schemas.openxmlformats.org/officeDocument/2006/customXml" ds:itemID="{1DEC5C8E-EC0E-406A-B481-AB6E9F0DC609}"/>
</file>

<file path=customXml/itemProps4.xml><?xml version="1.0" encoding="utf-8"?>
<ds:datastoreItem xmlns:ds="http://schemas.openxmlformats.org/officeDocument/2006/customXml" ds:itemID="{6F1DFD37-4405-446E-B634-848E7B9E0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46 от 23.06.2021</dc:title>
  <dc:creator>Семенова Ольга Станиславовна</dc:creator>
  <cp:lastModifiedBy>mishinkina</cp:lastModifiedBy>
  <cp:revision>8</cp:revision>
  <cp:lastPrinted>2021-06-07T08:06:00Z</cp:lastPrinted>
  <dcterms:created xsi:type="dcterms:W3CDTF">2021-06-22T03:57:00Z</dcterms:created>
  <dcterms:modified xsi:type="dcterms:W3CDTF">2021-06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